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11793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11793A">
        <w:rPr>
          <w:sz w:val="28"/>
          <w:szCs w:val="28"/>
          <w:lang w:val="uk-UA"/>
        </w:rPr>
        <w:t>10.07.2018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11793A">
        <w:rPr>
          <w:sz w:val="28"/>
          <w:szCs w:val="28"/>
          <w:lang w:val="uk-UA"/>
        </w:rPr>
        <w:t>389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11793A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83375">
              <w:rPr>
                <w:b/>
                <w:sz w:val="28"/>
                <w:szCs w:val="28"/>
                <w:lang w:val="uk-UA"/>
              </w:rPr>
              <w:t>1</w:t>
            </w:r>
            <w:r w:rsidR="00213130">
              <w:rPr>
                <w:b/>
                <w:sz w:val="28"/>
                <w:szCs w:val="28"/>
                <w:lang w:val="uk-UA"/>
              </w:rPr>
              <w:t>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213130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213130">
              <w:rPr>
                <w:b/>
                <w:sz w:val="28"/>
                <w:szCs w:val="28"/>
                <w:lang w:val="uk-UA"/>
              </w:rPr>
              <w:t>31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213130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213130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213130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4B6A75" w:rsidRDefault="004B6A75" w:rsidP="004B6A7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Сумської міської ради від 1</w:t>
      </w:r>
      <w:r w:rsidR="0021313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21313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2018 № </w:t>
      </w:r>
      <w:r w:rsidR="00213130">
        <w:rPr>
          <w:sz w:val="28"/>
          <w:szCs w:val="28"/>
          <w:lang w:val="uk-UA"/>
        </w:rPr>
        <w:t>319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пункти </w:t>
      </w:r>
      <w:r w:rsidR="00213130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та 1</w:t>
      </w:r>
      <w:r w:rsidR="0021313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датку 1 </w:t>
      </w:r>
      <w:r w:rsidR="00213130">
        <w:rPr>
          <w:sz w:val="28"/>
          <w:szCs w:val="28"/>
          <w:lang w:val="uk-UA"/>
        </w:rPr>
        <w:t xml:space="preserve">та пункти 14 та 15 додатку 2 </w:t>
      </w:r>
      <w:r>
        <w:rPr>
          <w:sz w:val="28"/>
          <w:szCs w:val="28"/>
          <w:lang w:val="uk-UA"/>
        </w:rPr>
        <w:t>до рішення у новій редакції (додається).</w:t>
      </w:r>
    </w:p>
    <w:p w:rsidR="00F212ED" w:rsidRPr="00F57C1C" w:rsidRDefault="00F212ED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730C5E" w:rsidP="006A0089">
      <w:pPr>
        <w:jc w:val="both"/>
        <w:rPr>
          <w:sz w:val="26"/>
          <w:szCs w:val="26"/>
          <w:lang w:val="uk-UA"/>
        </w:rPr>
      </w:pPr>
      <w:r w:rsidRPr="00730C5E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9E" w:rsidRDefault="007B0D9E" w:rsidP="00C50815">
      <w:r>
        <w:separator/>
      </w:r>
    </w:p>
  </w:endnote>
  <w:endnote w:type="continuationSeparator" w:id="0">
    <w:p w:rsidR="007B0D9E" w:rsidRDefault="007B0D9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9E" w:rsidRDefault="007B0D9E" w:rsidP="00C50815">
      <w:r>
        <w:separator/>
      </w:r>
    </w:p>
  </w:footnote>
  <w:footnote w:type="continuationSeparator" w:id="0">
    <w:p w:rsidR="007B0D9E" w:rsidRDefault="007B0D9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78" w:rsidRDefault="00B17578" w:rsidP="00E90596">
    <w:pPr>
      <w:pStyle w:val="a3"/>
      <w:rPr>
        <w:sz w:val="28"/>
        <w:szCs w:val="28"/>
        <w:lang w:val="uk-UA"/>
      </w:rPr>
    </w:pPr>
  </w:p>
  <w:p w:rsidR="0030034B" w:rsidRDefault="0030034B" w:rsidP="00E90596">
    <w:pPr>
      <w:pStyle w:val="a3"/>
      <w:rPr>
        <w:sz w:val="28"/>
        <w:szCs w:val="28"/>
        <w:lang w:val="uk-UA"/>
      </w:rPr>
    </w:pPr>
  </w:p>
  <w:p w:rsidR="0030034B" w:rsidRDefault="0030034B" w:rsidP="00E90596">
    <w:pPr>
      <w:pStyle w:val="a3"/>
      <w:rPr>
        <w:sz w:val="28"/>
        <w:szCs w:val="28"/>
        <w:lang w:val="uk-UA"/>
      </w:rPr>
    </w:pPr>
  </w:p>
  <w:p w:rsidR="0030034B" w:rsidRDefault="0030034B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0262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1793A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3130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0D32"/>
    <w:rsid w:val="002B3487"/>
    <w:rsid w:val="002D0B45"/>
    <w:rsid w:val="002D49FB"/>
    <w:rsid w:val="002D7F03"/>
    <w:rsid w:val="002E15D0"/>
    <w:rsid w:val="002F1C1F"/>
    <w:rsid w:val="002F1C42"/>
    <w:rsid w:val="0030034B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6A75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0C5E"/>
    <w:rsid w:val="007342CC"/>
    <w:rsid w:val="00735A1F"/>
    <w:rsid w:val="00740BE0"/>
    <w:rsid w:val="0075298C"/>
    <w:rsid w:val="00756218"/>
    <w:rsid w:val="00757347"/>
    <w:rsid w:val="00761C34"/>
    <w:rsid w:val="0076577D"/>
    <w:rsid w:val="00767360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D9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167C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1DB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A7169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BF53BB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3FEA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EE1341"/>
    <w:rsid w:val="00F00FF5"/>
    <w:rsid w:val="00F037DC"/>
    <w:rsid w:val="00F212ED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F5D5-3BC1-47CE-B733-61E54F5A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1</cp:revision>
  <cp:lastPrinted>2018-06-05T08:54:00Z</cp:lastPrinted>
  <dcterms:created xsi:type="dcterms:W3CDTF">2017-05-10T13:50:00Z</dcterms:created>
  <dcterms:modified xsi:type="dcterms:W3CDTF">2018-07-16T12:34:00Z</dcterms:modified>
</cp:coreProperties>
</file>